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89D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58445</wp:posOffset>
            </wp:positionV>
            <wp:extent cx="346710" cy="333375"/>
            <wp:effectExtent l="19050" t="0" r="0" b="0"/>
            <wp:wrapSquare wrapText="bothSides"/>
            <wp:docPr id="22" name="Picture 1" descr="C:\Documents and Settings\admin\Desktop\Computer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C:\Documents and Settings\admin\Desktop\Computer\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595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for Class Nursery Session 2026 – 2027</w:t>
      </w:r>
    </w:p>
    <w:p w14:paraId="1B4D07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A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4717"/>
        <w:gridCol w:w="3235"/>
      </w:tblGrid>
      <w:tr w14:paraId="2ACC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75158A3D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ubject</w:t>
            </w:r>
          </w:p>
        </w:tc>
        <w:tc>
          <w:tcPr>
            <w:tcW w:w="6017" w:type="dxa"/>
          </w:tcPr>
          <w:p w14:paraId="56654FA7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opics</w:t>
            </w:r>
          </w:p>
        </w:tc>
        <w:tc>
          <w:tcPr>
            <w:tcW w:w="3258" w:type="dxa"/>
          </w:tcPr>
          <w:p w14:paraId="07AD9F8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ctivities</w:t>
            </w:r>
          </w:p>
        </w:tc>
      </w:tr>
      <w:tr w14:paraId="11CE3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07048674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glish </w:t>
            </w:r>
          </w:p>
        </w:tc>
        <w:tc>
          <w:tcPr>
            <w:tcW w:w="6017" w:type="dxa"/>
          </w:tcPr>
          <w:p w14:paraId="53A6CD95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phabets Aa - Ii  (Activity workbook)pages no. 6-36</w:t>
            </w:r>
          </w:p>
          <w:p w14:paraId="4129A4DF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 pack page, no 2-27</w:t>
            </w:r>
          </w:p>
          <w:p w14:paraId="75A6CD62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y : write the first letter of the picture.</w:t>
            </w:r>
          </w:p>
          <w:p w14:paraId="1B2228A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Match the word with correct picture.</w:t>
            </w:r>
          </w:p>
          <w:p w14:paraId="087E78D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y: Ugly Duckling</w:t>
            </w:r>
          </w:p>
        </w:tc>
        <w:tc>
          <w:tcPr>
            <w:tcW w:w="3258" w:type="dxa"/>
          </w:tcPr>
          <w:p w14:paraId="76EEB8B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F30C11C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ChqnN3cKzXQ?si=5lwswlbvm0XNYr6E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ChqnN3cKzXQ?si=5lwswlbvm0XNYr6E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4C6D226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14:paraId="64C74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2ED990DA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ُردو</w:t>
            </w:r>
          </w:p>
        </w:tc>
        <w:tc>
          <w:tcPr>
            <w:tcW w:w="6017" w:type="dxa"/>
          </w:tcPr>
          <w:p w14:paraId="6B96CED0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  <w:p w14:paraId="1388F6A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تاب: اُبھرتے ستارے</w:t>
            </w:r>
          </w:p>
          <w:p w14:paraId="086C2118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صفحہ نمبر 21-2</w:t>
            </w:r>
          </w:p>
          <w:p w14:paraId="373E4BD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حروف: ا سے ث</w:t>
            </w:r>
          </w:p>
          <w:p w14:paraId="6BEF704F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آدھی اشکال: ب سے ث</w:t>
            </w:r>
          </w:p>
          <w:p w14:paraId="5BB4694E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حرف کو ا سے جوڑ کر لکھیں۔(کتاب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–</w:t>
            </w: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صفحہ بمنر 119)</w:t>
            </w:r>
          </w:p>
          <w:p w14:paraId="3338B0AD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با ، پا ، تا ، ٹا ، ثا</w:t>
            </w:r>
          </w:p>
          <w:p w14:paraId="20DEA06F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لفاظ کو درست تصاویر کے ساتھ ملایئں۔</w:t>
            </w:r>
          </w:p>
          <w:p w14:paraId="17BD9606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دہرائی: آدھی اشکال ( کتاب صفحۃ نمبر 107)</w:t>
            </w:r>
          </w:p>
          <w:p w14:paraId="5F311388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hint="cs"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قصہ گُوئی: جھوٹ کی سزا </w:t>
            </w:r>
          </w:p>
          <w:p w14:paraId="78C740D0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0F0E67CC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36B0B6BB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345EF18F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3965DBAF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13A98F29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6AE5CF6A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0D530634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4521B38F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38F25768">
            <w:pPr>
              <w:spacing w:after="0" w:line="240" w:lineRule="auto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  <w:p w14:paraId="440FFE2F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3258" w:type="dxa"/>
          </w:tcPr>
          <w:p w14:paraId="34971CE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43C9CDE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pLjyEiJvTG4?si=xLSfDAOOMxzu2Cbf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pLjyEiJvTG4?si=xLSfDAOOMxzu2Cbf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445AA70C">
            <w:pPr>
              <w:spacing w:after="0" w:line="240" w:lineRule="auto"/>
              <w:jc w:val="right"/>
              <w:rPr>
                <w:rFonts w:asciiTheme="majorBidi" w:hAnsiTheme="majorBidi" w:cstheme="majorBidi"/>
                <w:rtl/>
              </w:rPr>
            </w:pPr>
          </w:p>
        </w:tc>
      </w:tr>
      <w:tr w14:paraId="7492E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4CC52BBC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hematics</w:t>
            </w:r>
          </w:p>
        </w:tc>
        <w:tc>
          <w:tcPr>
            <w:tcW w:w="6017" w:type="dxa"/>
          </w:tcPr>
          <w:p w14:paraId="432BA822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umbers 1 - </w:t>
            </w:r>
            <w:r>
              <w:rPr>
                <w:rFonts w:hint="default" w:asciiTheme="majorBidi" w:hAnsiTheme="majorBidi" w:cstheme="majorBidi"/>
                <w:lang w:val="en-US"/>
              </w:rPr>
              <w:t xml:space="preserve">20 </w:t>
            </w:r>
            <w:r>
              <w:rPr>
                <w:rFonts w:asciiTheme="majorBidi" w:hAnsiTheme="majorBidi" w:cstheme="majorBidi"/>
              </w:rPr>
              <w:t xml:space="preserve"> book page no </w:t>
            </w:r>
            <w:r>
              <w:rPr>
                <w:rFonts w:hint="default" w:asciiTheme="majorBidi" w:hAnsiTheme="majorBidi" w:cstheme="majorBidi"/>
                <w:lang w:val="en-US"/>
              </w:rPr>
              <w:t xml:space="preserve">5 to 37 </w:t>
            </w:r>
            <w:r>
              <w:rPr>
                <w:rFonts w:asciiTheme="majorBidi" w:hAnsiTheme="majorBidi" w:cstheme="majorBidi"/>
              </w:rPr>
              <w:t>(writing pack page 5-</w:t>
            </w:r>
            <w:r>
              <w:rPr>
                <w:rFonts w:hint="default" w:asciiTheme="majorBidi" w:hAnsiTheme="majorBidi" w:cstheme="majorBidi"/>
                <w:lang w:val="en-US"/>
              </w:rPr>
              <w:t xml:space="preserve">32 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)</w:t>
            </w:r>
          </w:p>
          <w:p w14:paraId="7CDDFC3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cepts: Tall and short </w:t>
            </w:r>
          </w:p>
          <w:p w14:paraId="6B2197F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and short.</w:t>
            </w:r>
          </w:p>
          <w:p w14:paraId="02D0557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 and match ( book page no : 9)</w:t>
            </w:r>
          </w:p>
          <w:p w14:paraId="0D6BBBF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ssing Numbers </w:t>
            </w:r>
          </w:p>
          <w:p w14:paraId="7917486D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unt &amp; Match  and Write </w:t>
            </w:r>
          </w:p>
          <w:p w14:paraId="0D426FF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8" w:type="dxa"/>
          </w:tcPr>
          <w:p w14:paraId="48CD2B1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1FA261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14:paraId="5ACA1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421EDACD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ld Around Us</w:t>
            </w:r>
          </w:p>
        </w:tc>
        <w:tc>
          <w:tcPr>
            <w:tcW w:w="6017" w:type="dxa"/>
          </w:tcPr>
          <w:p w14:paraId="34BCB507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ll about me </w:t>
            </w:r>
          </w:p>
          <w:p w14:paraId="46799D1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k page no 3-10</w:t>
            </w:r>
          </w:p>
          <w:p w14:paraId="428D5DF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and Hygiene</w:t>
            </w:r>
          </w:p>
          <w:p w14:paraId="445BA7CC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ook page no 11- 16 </w:t>
            </w:r>
          </w:p>
          <w:p w14:paraId="0B4124B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8" w:type="dxa"/>
          </w:tcPr>
          <w:p w14:paraId="5D2B222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14:paraId="6FFF4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15832BA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6017" w:type="dxa"/>
          </w:tcPr>
          <w:p w14:paraId="642E9BFA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eastAsia="Times New Roman" w:cs="Arial"/>
                <w:b/>
                <w:bCs/>
                <w:color w:val="0F0F0F"/>
                <w:kern w:val="36"/>
                <w:sz w:val="18"/>
                <w:szCs w:val="48"/>
              </w:rPr>
            </w:pPr>
            <w:r>
              <w:rPr>
                <w:rFonts w:ascii="Arial" w:hAnsi="Arial" w:eastAsia="Times New Roman" w:cs="Arial"/>
                <w:b/>
                <w:bCs/>
                <w:color w:val="0F0F0F"/>
                <w:kern w:val="36"/>
                <w:sz w:val="18"/>
                <w:szCs w:val="48"/>
              </w:rPr>
              <w:t>Book ( My Favorite  Rhymes)</w:t>
            </w:r>
          </w:p>
          <w:p w14:paraId="6B22BEC1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eastAsia="Times New Roman" w:cs="Arial"/>
                <w:b/>
                <w:bCs/>
                <w:color w:val="0F0F0F"/>
                <w:kern w:val="36"/>
                <w:sz w:val="18"/>
                <w:szCs w:val="48"/>
              </w:rPr>
            </w:pPr>
            <w:r>
              <w:rPr>
                <w:rFonts w:ascii="Arial" w:hAnsi="Arial" w:eastAsia="Times New Roman" w:cs="Arial"/>
                <w:b/>
                <w:bCs/>
                <w:color w:val="0F0F0F"/>
                <w:kern w:val="36"/>
                <w:sz w:val="18"/>
                <w:szCs w:val="48"/>
              </w:rPr>
              <w:t>Page no 2.3.4.</w:t>
            </w:r>
          </w:p>
          <w:p w14:paraId="2EFCD266">
            <w:pPr>
              <w:spacing w:after="0" w:line="240" w:lineRule="auto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/>
                <w:b/>
              </w:rPr>
              <w:t>Urdu: page no 14. 15. 16</w:t>
            </w:r>
          </w:p>
          <w:p w14:paraId="3420564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rtl/>
              </w:rPr>
            </w:pPr>
          </w:p>
          <w:p w14:paraId="579A45EB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</w:p>
        </w:tc>
        <w:tc>
          <w:tcPr>
            <w:tcW w:w="3258" w:type="dxa"/>
          </w:tcPr>
          <w:p w14:paraId="547932B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12FB4E5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cnIvRvqysx0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cnIvRvqysx0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0D2ED43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ooWV19CjhCY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ooWV19CjhCY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5AF63494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5CDUEQuy0qk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5CDUEQuy0qk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7A7245F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1dttq5p0xUM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1dttq5p0xUM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04ECB21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zshekB5rYcE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zshekB5rYcE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5AB5488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https://youtu.be/VExOPfIQvqc?feature=shared" </w:instrText>
            </w:r>
            <w:r>
              <w:fldChar w:fldCharType="separate"/>
            </w:r>
            <w:r>
              <w:rPr>
                <w:rStyle w:val="4"/>
                <w:rFonts w:asciiTheme="majorBidi" w:hAnsiTheme="majorBidi" w:cstheme="majorBidi"/>
              </w:rPr>
              <w:t>https://youtu.be/VExOPfIQvqc?feature=shared</w:t>
            </w:r>
            <w:r>
              <w:rPr>
                <w:rStyle w:val="4"/>
                <w:rFonts w:asciiTheme="majorBidi" w:hAnsiTheme="majorBidi" w:cstheme="majorBidi"/>
              </w:rPr>
              <w:fldChar w:fldCharType="end"/>
            </w:r>
          </w:p>
          <w:p w14:paraId="489AA6D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14:paraId="5149D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 w14:paraId="2F5C0344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ts</w:t>
            </w:r>
          </w:p>
        </w:tc>
        <w:tc>
          <w:tcPr>
            <w:tcW w:w="6017" w:type="dxa"/>
          </w:tcPr>
          <w:p w14:paraId="77F60BF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k page no 3- 6</w:t>
            </w:r>
          </w:p>
          <w:p w14:paraId="3535C86A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tivity : Collage Work </w:t>
            </w:r>
          </w:p>
          <w:p w14:paraId="6B56617F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8" w:type="dxa"/>
          </w:tcPr>
          <w:p w14:paraId="6BE740E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1B253E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17FEF236">
      <w:pPr>
        <w:rPr>
          <w:rFonts w:asciiTheme="majorBidi" w:hAnsiTheme="majorBidi" w:cstheme="majorBidi"/>
          <w:sz w:val="28"/>
          <w:szCs w:val="28"/>
        </w:rPr>
      </w:pPr>
    </w:p>
    <w:p w14:paraId="2A9EB2D9"/>
    <w:sectPr>
      <w:pgSz w:w="12240" w:h="15840"/>
      <w:pgMar w:top="36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Jameel Noori Nastaleeq">
    <w:panose1 w:val="02000503000000000004"/>
    <w:charset w:val="00"/>
    <w:family w:val="auto"/>
    <w:pitch w:val="default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D0"/>
    <w:rsid w:val="00026FCC"/>
    <w:rsid w:val="00032D93"/>
    <w:rsid w:val="000375A5"/>
    <w:rsid w:val="00054751"/>
    <w:rsid w:val="0014476D"/>
    <w:rsid w:val="001554E3"/>
    <w:rsid w:val="002365FF"/>
    <w:rsid w:val="002624EB"/>
    <w:rsid w:val="00271865"/>
    <w:rsid w:val="00295A56"/>
    <w:rsid w:val="002B3A7E"/>
    <w:rsid w:val="002F21D8"/>
    <w:rsid w:val="003A6E77"/>
    <w:rsid w:val="003F305E"/>
    <w:rsid w:val="004473D6"/>
    <w:rsid w:val="004A6AA5"/>
    <w:rsid w:val="00525C76"/>
    <w:rsid w:val="005D3620"/>
    <w:rsid w:val="00670CD0"/>
    <w:rsid w:val="00697927"/>
    <w:rsid w:val="006C6DAB"/>
    <w:rsid w:val="006D5109"/>
    <w:rsid w:val="00700520"/>
    <w:rsid w:val="00703319"/>
    <w:rsid w:val="00710CE1"/>
    <w:rsid w:val="00726D9B"/>
    <w:rsid w:val="00731190"/>
    <w:rsid w:val="00772E21"/>
    <w:rsid w:val="00864679"/>
    <w:rsid w:val="008C1389"/>
    <w:rsid w:val="008F2C67"/>
    <w:rsid w:val="009A33FA"/>
    <w:rsid w:val="009B4029"/>
    <w:rsid w:val="009B4D07"/>
    <w:rsid w:val="00A954D6"/>
    <w:rsid w:val="00AE010F"/>
    <w:rsid w:val="00AF57B7"/>
    <w:rsid w:val="00BE63FD"/>
    <w:rsid w:val="00C04AFF"/>
    <w:rsid w:val="00CA35C9"/>
    <w:rsid w:val="00CD1F0A"/>
    <w:rsid w:val="00D51D4C"/>
    <w:rsid w:val="00D54EE9"/>
    <w:rsid w:val="00DA0435"/>
    <w:rsid w:val="00E43139"/>
    <w:rsid w:val="00E554FF"/>
    <w:rsid w:val="00E64AA4"/>
    <w:rsid w:val="00EB3909"/>
    <w:rsid w:val="00EC57F7"/>
    <w:rsid w:val="00EE0373"/>
    <w:rsid w:val="00EE6EE8"/>
    <w:rsid w:val="00F27B33"/>
    <w:rsid w:val="00F527EB"/>
    <w:rsid w:val="00F61DC0"/>
    <w:rsid w:val="00F66D92"/>
    <w:rsid w:val="00FC0418"/>
    <w:rsid w:val="082E7378"/>
    <w:rsid w:val="08B75E40"/>
    <w:rsid w:val="0AD11B34"/>
    <w:rsid w:val="0DC64126"/>
    <w:rsid w:val="17EB2350"/>
    <w:rsid w:val="1A69436C"/>
    <w:rsid w:val="1BB90D09"/>
    <w:rsid w:val="228161A9"/>
    <w:rsid w:val="2D653D1D"/>
    <w:rsid w:val="3B3357D1"/>
    <w:rsid w:val="479F390E"/>
    <w:rsid w:val="4DF777F6"/>
    <w:rsid w:val="50185F58"/>
    <w:rsid w:val="6F786CEE"/>
    <w:rsid w:val="724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161A-4905-433E-82FC-705744E8D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71</Words>
  <Characters>1551</Characters>
  <Lines>12</Lines>
  <Paragraphs>3</Paragraphs>
  <TotalTime>6</TotalTime>
  <ScaleCrop>false</ScaleCrop>
  <LinksUpToDate>false</LinksUpToDate>
  <CharactersWithSpaces>18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8:50:00Z</dcterms:created>
  <dc:creator>DELL</dc:creator>
  <cp:lastModifiedBy>acer</cp:lastModifiedBy>
  <dcterms:modified xsi:type="dcterms:W3CDTF">2026-03-28T15:3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CD4162588FD4A82BFFBF4CEDD1AD580_13</vt:lpwstr>
  </property>
</Properties>
</file>